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686"/>
        <w:gridCol w:w="992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5B175B" w:rsidRDefault="005B175B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B175B">
              <w:rPr>
                <w:sz w:val="28"/>
                <w:szCs w:val="28"/>
              </w:rPr>
              <w:t>24.11.2021</w:t>
            </w:r>
            <w:r w:rsidR="005F13B5" w:rsidRPr="005B17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5B175B">
              <w:rPr>
                <w:position w:val="-6"/>
                <w:sz w:val="28"/>
                <w:szCs w:val="28"/>
              </w:rPr>
              <w:t>346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567D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745404">
              <w:rPr>
                <w:sz w:val="28"/>
                <w:szCs w:val="28"/>
              </w:rPr>
              <w:t>нной Думы от 15</w:t>
            </w:r>
            <w:r w:rsidR="00C567DB">
              <w:rPr>
                <w:sz w:val="28"/>
                <w:szCs w:val="28"/>
              </w:rPr>
              <w:t>.</w:t>
            </w:r>
            <w:r w:rsidR="00745404">
              <w:rPr>
                <w:sz w:val="28"/>
                <w:szCs w:val="28"/>
              </w:rPr>
              <w:t>11</w:t>
            </w:r>
            <w:r w:rsidR="00C567DB">
              <w:rPr>
                <w:sz w:val="28"/>
                <w:szCs w:val="28"/>
              </w:rPr>
              <w:t>.2021</w:t>
            </w:r>
            <w:r w:rsidR="00777FAB">
              <w:rPr>
                <w:sz w:val="28"/>
                <w:szCs w:val="28"/>
              </w:rPr>
              <w:t xml:space="preserve"> </w:t>
            </w:r>
            <w:r w:rsidR="00745404">
              <w:rPr>
                <w:sz w:val="28"/>
                <w:szCs w:val="28"/>
              </w:rPr>
              <w:t>№ 3/18</w:t>
            </w:r>
            <w:r w:rsidR="00EE7626">
              <w:rPr>
                <w:sz w:val="28"/>
                <w:szCs w:val="28"/>
              </w:rPr>
              <w:t xml:space="preserve"> «</w:t>
            </w:r>
            <w:r w:rsidR="00EF3416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EF3416">
              <w:rPr>
                <w:sz w:val="28"/>
                <w:szCs w:val="28"/>
              </w:rPr>
              <w:t>Тужинской</w:t>
            </w:r>
            <w:proofErr w:type="spellEnd"/>
            <w:r w:rsidR="00EF3416">
              <w:rPr>
                <w:sz w:val="28"/>
                <w:szCs w:val="28"/>
              </w:rPr>
              <w:t xml:space="preserve"> районной Думы </w:t>
            </w:r>
            <w:r w:rsidR="00EB6479">
              <w:rPr>
                <w:sz w:val="28"/>
                <w:szCs w:val="28"/>
              </w:rPr>
              <w:br/>
            </w:r>
            <w:r w:rsidR="00C60961">
              <w:rPr>
                <w:sz w:val="28"/>
                <w:szCs w:val="28"/>
              </w:rPr>
              <w:t xml:space="preserve">от 21.12.2020 № 53/385», </w:t>
            </w:r>
            <w:r>
              <w:rPr>
                <w:sz w:val="28"/>
                <w:szCs w:val="28"/>
              </w:rPr>
              <w:t>пос</w:t>
            </w:r>
            <w:r w:rsidR="00C60961">
              <w:rPr>
                <w:sz w:val="28"/>
                <w:szCs w:val="28"/>
              </w:rPr>
              <w:t>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9.02.2015 № 89 «О разработке, реализации </w:t>
            </w:r>
            <w:r w:rsidR="004D324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:rsidR="00C60961" w:rsidRDefault="00C60961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5B175B">
        <w:trPr>
          <w:gridAfter w:val="1"/>
          <w:wAfter w:w="1860" w:type="dxa"/>
          <w:trHeight w:val="80"/>
        </w:trPr>
        <w:tc>
          <w:tcPr>
            <w:tcW w:w="5812" w:type="dxa"/>
            <w:gridSpan w:val="2"/>
          </w:tcPr>
          <w:p w:rsidR="005F13B5" w:rsidRDefault="00745404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5B175B">
              <w:rPr>
                <w:color w:val="000000"/>
                <w:sz w:val="28"/>
                <w:szCs w:val="28"/>
              </w:rPr>
              <w:t xml:space="preserve">    </w:t>
            </w:r>
            <w:r w:rsidR="005B175B">
              <w:rPr>
                <w:sz w:val="28"/>
                <w:szCs w:val="28"/>
              </w:rPr>
              <w:t xml:space="preserve">Л.В. </w:t>
            </w:r>
            <w:proofErr w:type="gramStart"/>
            <w:r w:rsidR="005B175B">
              <w:rPr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992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745404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7738B0" w:rsidRPr="0023681D" w:rsidRDefault="005B175B" w:rsidP="00773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38B0" w:rsidRDefault="007738B0" w:rsidP="007738B0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5B175B">
        <w:rPr>
          <w:sz w:val="28"/>
          <w:szCs w:val="28"/>
        </w:rPr>
        <w:t xml:space="preserve">  24.11.2021  </w:t>
      </w:r>
      <w:r w:rsidR="00B271C1">
        <w:rPr>
          <w:sz w:val="28"/>
          <w:szCs w:val="28"/>
        </w:rPr>
        <w:t>№</w:t>
      </w:r>
      <w:r w:rsidR="005B175B">
        <w:rPr>
          <w:sz w:val="28"/>
          <w:szCs w:val="28"/>
        </w:rPr>
        <w:t xml:space="preserve">  346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463CC5" w:rsidRDefault="00463CC5" w:rsidP="00557CDB">
      <w:pPr>
        <w:jc w:val="center"/>
        <w:rPr>
          <w:b/>
          <w:sz w:val="28"/>
          <w:szCs w:val="28"/>
        </w:rPr>
      </w:pPr>
    </w:p>
    <w:p w:rsidR="00463CC5" w:rsidRDefault="00463CC5" w:rsidP="00557CDB">
      <w:pPr>
        <w:jc w:val="center"/>
        <w:rPr>
          <w:b/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E162E3" w:rsidRDefault="00E162E3" w:rsidP="00E162E3">
      <w:pPr>
        <w:jc w:val="both"/>
        <w:rPr>
          <w:b/>
          <w:sz w:val="28"/>
          <w:szCs w:val="28"/>
        </w:rPr>
      </w:pPr>
    </w:p>
    <w:p w:rsidR="00557CDB" w:rsidRPr="00443F5D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7B1D2F">
              <w:rPr>
                <w:b/>
                <w:sz w:val="28"/>
                <w:szCs w:val="28"/>
              </w:rPr>
              <w:t>122537</w:t>
            </w:r>
            <w:r w:rsidR="00664D15">
              <w:rPr>
                <w:b/>
                <w:sz w:val="28"/>
                <w:szCs w:val="28"/>
              </w:rPr>
              <w:t>,</w:t>
            </w:r>
            <w:r w:rsidR="007B1D2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7B1D2F">
              <w:rPr>
                <w:sz w:val="28"/>
                <w:szCs w:val="28"/>
              </w:rPr>
              <w:t>42252</w:t>
            </w:r>
            <w:r w:rsidR="00D855A2" w:rsidRPr="00D855A2">
              <w:rPr>
                <w:sz w:val="28"/>
                <w:szCs w:val="28"/>
              </w:rPr>
              <w:t>,</w:t>
            </w:r>
            <w:r w:rsidR="002B5B7D">
              <w:rPr>
                <w:sz w:val="28"/>
                <w:szCs w:val="28"/>
              </w:rPr>
              <w:t>9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7B1D2F">
              <w:rPr>
                <w:sz w:val="28"/>
                <w:szCs w:val="28"/>
              </w:rPr>
              <w:t>80061</w:t>
            </w:r>
            <w:r w:rsidR="00D855A2" w:rsidRPr="00D855A2">
              <w:rPr>
                <w:sz w:val="28"/>
                <w:szCs w:val="28"/>
              </w:rPr>
              <w:t>,</w:t>
            </w:r>
            <w:r w:rsidR="007B1D2F">
              <w:rPr>
                <w:sz w:val="28"/>
                <w:szCs w:val="28"/>
              </w:rPr>
              <w:t>1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745404" w:rsidP="00EE7626">
            <w:pPr>
              <w:jc w:val="center"/>
            </w:pPr>
            <w:r>
              <w:t>2020 год (факт</w:t>
            </w:r>
            <w:r w:rsidR="00EE7626" w:rsidRPr="004B705E">
              <w:t>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 w:val="restart"/>
          </w:tcPr>
          <w:p w:rsidR="00EF3416" w:rsidRDefault="00EF3416" w:rsidP="00EE7626">
            <w:pPr>
              <w:jc w:val="both"/>
            </w:pP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E35560" w:rsidP="003A67ED">
            <w:pPr>
              <w:jc w:val="center"/>
            </w:pPr>
            <w:r>
              <w:t>14833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3987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DE7B04" w:rsidP="00DE7B04">
            <w:pPr>
              <w:jc w:val="center"/>
            </w:pPr>
            <w:r>
              <w:t>14023</w:t>
            </w:r>
            <w:r w:rsidR="00EF3416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72449F" w:rsidRDefault="00E35560" w:rsidP="003A67ED">
            <w:r>
              <w:t>80061</w:t>
            </w:r>
            <w:r w:rsidRPr="0072449F">
              <w:t>,</w:t>
            </w:r>
            <w:r>
              <w:t>1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:rsidR="00EF3416" w:rsidRPr="004B705E" w:rsidRDefault="00E35560" w:rsidP="00E35560">
            <w:pPr>
              <w:jc w:val="center"/>
            </w:pPr>
            <w:r>
              <w:t>11448</w:t>
            </w:r>
            <w:r w:rsidR="00EF3416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0646</w:t>
            </w:r>
            <w:r w:rsidR="00EF3416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AD501F" w:rsidP="00AD501F">
            <w:pPr>
              <w:jc w:val="center"/>
            </w:pPr>
            <w:r>
              <w:t>10682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72449F" w:rsidRDefault="00E35560" w:rsidP="00E35560">
            <w:r>
              <w:t>61654</w:t>
            </w:r>
            <w:r w:rsidR="00EF3416" w:rsidRPr="0072449F">
              <w:t>,</w:t>
            </w:r>
            <w:r>
              <w:t>4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:rsidR="00AD501F" w:rsidRPr="004B705E" w:rsidRDefault="00E35560" w:rsidP="003A67ED">
            <w:pPr>
              <w:jc w:val="center"/>
            </w:pPr>
            <w:r>
              <w:t>214</w:t>
            </w:r>
            <w:r w:rsidR="003A67ED">
              <w:t>6</w:t>
            </w:r>
            <w:r w:rsidR="00AD501F" w:rsidRPr="004B705E">
              <w:t>,</w:t>
            </w:r>
            <w:r w:rsidR="003A67ED">
              <w:t>7</w:t>
            </w:r>
          </w:p>
        </w:tc>
        <w:tc>
          <w:tcPr>
            <w:tcW w:w="1276" w:type="dxa"/>
          </w:tcPr>
          <w:p w:rsidR="00AD501F" w:rsidRPr="004B705E" w:rsidRDefault="00AD501F" w:rsidP="00C27A22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AD501F" w:rsidRPr="004B705E" w:rsidRDefault="00AD501F" w:rsidP="00C567DB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AD501F" w:rsidRPr="0072449F" w:rsidRDefault="00E35560" w:rsidP="003A67ED">
            <w:r>
              <w:t>1196</w:t>
            </w:r>
            <w:r w:rsidR="003A67ED">
              <w:t>7</w:t>
            </w:r>
            <w:r w:rsidR="00AD501F" w:rsidRPr="0072449F">
              <w:t>,</w:t>
            </w:r>
            <w:r w:rsidR="003A67ED">
              <w:t>0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AD501F" w:rsidRPr="0072449F" w:rsidRDefault="009433AC" w:rsidP="009433AC">
            <w:r>
              <w:t>191</w:t>
            </w:r>
            <w:r w:rsidR="00AD501F"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AD501F" w:rsidRPr="004B705E" w:rsidRDefault="00AD501F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D501F" w:rsidRPr="004B705E" w:rsidRDefault="00AD501F" w:rsidP="00C27A22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D501F" w:rsidRPr="004B705E" w:rsidRDefault="00AD501F" w:rsidP="00C567DB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72449F" w:rsidRDefault="00D44661" w:rsidP="00D44661">
            <w:r>
              <w:t>1652</w:t>
            </w:r>
            <w:r w:rsidR="00AD501F" w:rsidRPr="0072449F">
              <w:t>,</w:t>
            </w:r>
            <w:r>
              <w:t>6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4B705E" w:rsidRDefault="00E35560" w:rsidP="00E35560">
            <w:pPr>
              <w:jc w:val="center"/>
            </w:pPr>
            <w:r>
              <w:t>1013</w:t>
            </w:r>
            <w:r w:rsidR="00AD501F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AD501F" w:rsidRPr="004B705E" w:rsidRDefault="00AD501F" w:rsidP="00FE74C7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AD501F" w:rsidRPr="004B705E" w:rsidRDefault="00AD501F" w:rsidP="00C567DB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72449F" w:rsidRDefault="00E35560" w:rsidP="00D44661">
            <w:r>
              <w:t>4787</w:t>
            </w:r>
            <w:r w:rsidR="00AD501F" w:rsidRPr="0072449F">
              <w:t>,</w:t>
            </w:r>
            <w:r>
              <w:t>1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E35560" w:rsidP="00F75F93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313</w:t>
            </w:r>
            <w:r w:rsidR="00EF3416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AD501F" w:rsidP="00EE7626">
            <w:pPr>
              <w:jc w:val="center"/>
            </w:pPr>
            <w:r>
              <w:t>1313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72449F" w:rsidRDefault="00E35560" w:rsidP="00D44661">
            <w:r>
              <w:t>7108</w:t>
            </w:r>
            <w:r w:rsidRPr="0072449F">
              <w:t>,</w:t>
            </w:r>
            <w:r>
              <w:t>3</w:t>
            </w:r>
          </w:p>
        </w:tc>
      </w:tr>
      <w:tr w:rsidR="00EF3416" w:rsidRPr="004B705E" w:rsidTr="00EE7626">
        <w:trPr>
          <w:cantSplit/>
          <w:trHeight w:val="1932"/>
        </w:trPr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>Отдельное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/>
        </w:tc>
        <w:tc>
          <w:tcPr>
            <w:tcW w:w="5954" w:type="dxa"/>
            <w:gridSpan w:val="5"/>
          </w:tcPr>
          <w:p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</w:p>
        </w:tc>
      </w:tr>
      <w:tr w:rsidR="00EF3416" w:rsidRPr="004B705E" w:rsidTr="00EE7626">
        <w:trPr>
          <w:trHeight w:val="453"/>
        </w:trPr>
        <w:tc>
          <w:tcPr>
            <w:tcW w:w="568" w:type="dxa"/>
            <w:vMerge w:val="restart"/>
          </w:tcPr>
          <w:p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:rsidR="00EF3416" w:rsidRPr="004B705E" w:rsidRDefault="00E35560" w:rsidP="00E35560">
            <w:pPr>
              <w:jc w:val="center"/>
            </w:pPr>
            <w:r>
              <w:t>13448</w:t>
            </w:r>
            <w:r w:rsidR="00EF3416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2674</w:t>
            </w:r>
            <w:r w:rsidR="00EF3416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AD501F" w:rsidP="00EE7626">
            <w:pPr>
              <w:jc w:val="center"/>
            </w:pPr>
            <w:r>
              <w:t>12710</w:t>
            </w:r>
            <w:r w:rsidR="00EF3416">
              <w:t>,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72449F" w:rsidRDefault="00E35560" w:rsidP="00237E05">
            <w:r>
              <w:t>7295</w:t>
            </w:r>
            <w:r w:rsidR="00237E05">
              <w:t>2</w:t>
            </w:r>
            <w:r w:rsidR="00EF3416" w:rsidRPr="0072449F">
              <w:t>,</w:t>
            </w:r>
            <w:r>
              <w:t>8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35560" w:rsidRPr="0072449F" w:rsidRDefault="00E35560" w:rsidP="00D44661">
            <w:r>
              <w:t>9395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E35560" w:rsidRPr="004B705E" w:rsidRDefault="00E35560" w:rsidP="00E35560">
            <w:pPr>
              <w:jc w:val="center"/>
            </w:pPr>
            <w:r>
              <w:t>10063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35560" w:rsidRPr="004B705E" w:rsidRDefault="00E35560" w:rsidP="00FE74C7">
            <w:pPr>
              <w:jc w:val="center"/>
            </w:pPr>
            <w:r>
              <w:t>9332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35560" w:rsidRPr="004B705E" w:rsidRDefault="00E35560" w:rsidP="00AD501F">
            <w:pPr>
              <w:jc w:val="center"/>
            </w:pPr>
            <w:r>
              <w:t>9368,9</w:t>
            </w:r>
          </w:p>
        </w:tc>
        <w:tc>
          <w:tcPr>
            <w:tcW w:w="1134" w:type="dxa"/>
          </w:tcPr>
          <w:p w:rsidR="00E35560" w:rsidRPr="004B705E" w:rsidRDefault="00E35560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E35560" w:rsidRPr="004B705E" w:rsidRDefault="00E35560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E35560" w:rsidRPr="0072449F" w:rsidRDefault="00467578" w:rsidP="00467578">
            <w:r>
              <w:t>54546,1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E35560" w:rsidRPr="0072449F" w:rsidRDefault="00E35560" w:rsidP="00C567DB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E35560" w:rsidRPr="004B705E" w:rsidRDefault="00E35560" w:rsidP="00E35560">
            <w:pPr>
              <w:jc w:val="center"/>
            </w:pPr>
            <w:r>
              <w:t>2146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35560" w:rsidRPr="004B705E" w:rsidRDefault="00E35560" w:rsidP="00C567DB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35560" w:rsidRPr="004B705E" w:rsidRDefault="00E35560" w:rsidP="00C567DB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E35560" w:rsidRPr="0072449F" w:rsidRDefault="00E35560" w:rsidP="00E35560">
            <w:r>
              <w:t>11967</w:t>
            </w:r>
            <w:r w:rsidRPr="0072449F">
              <w:t>,</w:t>
            </w:r>
            <w:r>
              <w:t>0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E35560" w:rsidRPr="0072449F" w:rsidRDefault="00E35560" w:rsidP="00C567DB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E35560" w:rsidRPr="004B705E" w:rsidRDefault="00E35560" w:rsidP="00E35560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35560" w:rsidRPr="004B705E" w:rsidRDefault="00E35560" w:rsidP="00C567DB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35560" w:rsidRPr="004B705E" w:rsidRDefault="00E35560" w:rsidP="00C567DB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35560" w:rsidRPr="0072449F" w:rsidRDefault="00E35560" w:rsidP="00E35560">
            <w:r>
              <w:t>1652</w:t>
            </w:r>
            <w:r w:rsidRPr="0072449F">
              <w:t>,</w:t>
            </w:r>
            <w:r>
              <w:t>6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E35560" w:rsidRPr="0072449F" w:rsidRDefault="00E35560" w:rsidP="00C567DB">
            <w:r>
              <w:t>1049,9</w:t>
            </w:r>
          </w:p>
        </w:tc>
        <w:tc>
          <w:tcPr>
            <w:tcW w:w="1134" w:type="dxa"/>
          </w:tcPr>
          <w:p w:rsidR="00E35560" w:rsidRPr="004B705E" w:rsidRDefault="00E35560" w:rsidP="00E35560">
            <w:pPr>
              <w:jc w:val="center"/>
            </w:pPr>
            <w:r>
              <w:t>1013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5560" w:rsidRPr="004B705E" w:rsidRDefault="00E35560" w:rsidP="00C567DB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35560" w:rsidRPr="004B705E" w:rsidRDefault="00E35560" w:rsidP="00C567DB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35560" w:rsidRPr="0072449F" w:rsidRDefault="00E35560" w:rsidP="00E35560">
            <w:r>
              <w:t>4787</w:t>
            </w:r>
            <w:r w:rsidRPr="0072449F">
              <w:t>,</w:t>
            </w:r>
            <w:r>
              <w:t>1</w:t>
            </w:r>
          </w:p>
        </w:tc>
      </w:tr>
    </w:tbl>
    <w:p w:rsidR="00463CC5" w:rsidRDefault="00463CC5" w:rsidP="001E134D">
      <w:pPr>
        <w:jc w:val="center"/>
        <w:rPr>
          <w:lang w:eastAsia="en-US"/>
        </w:rPr>
      </w:pPr>
    </w:p>
    <w:p w:rsidR="00463CC5" w:rsidRDefault="00463CC5" w:rsidP="001E134D">
      <w:pPr>
        <w:jc w:val="center"/>
        <w:rPr>
          <w:lang w:eastAsia="en-US"/>
        </w:rPr>
      </w:pPr>
    </w:p>
    <w:p w:rsidR="00463CC5" w:rsidRDefault="00463CC5" w:rsidP="001E134D">
      <w:pPr>
        <w:jc w:val="center"/>
        <w:rPr>
          <w:lang w:eastAsia="en-US"/>
        </w:rPr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Default="00F11EAB" w:rsidP="00F11EAB">
            <w:pPr>
              <w:jc w:val="both"/>
            </w:pPr>
          </w:p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FC0D46" w:rsidP="00FC0D46">
            <w:pPr>
              <w:jc w:val="center"/>
            </w:pPr>
            <w:r>
              <w:t>20987</w:t>
            </w:r>
            <w:r w:rsidR="00F11EAB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2462FC" w:rsidP="002462FC">
            <w:pPr>
              <w:jc w:val="center"/>
            </w:pPr>
            <w:r>
              <w:t>20004</w:t>
            </w:r>
            <w:r w:rsidR="00F11EAB">
              <w:t>,</w:t>
            </w:r>
            <w:r>
              <w:t>5</w:t>
            </w:r>
          </w:p>
        </w:tc>
        <w:tc>
          <w:tcPr>
            <w:tcW w:w="1134" w:type="dxa"/>
          </w:tcPr>
          <w:p w:rsidR="00F11EAB" w:rsidRPr="004B705E" w:rsidRDefault="00571673" w:rsidP="00571673">
            <w:pPr>
              <w:jc w:val="center"/>
            </w:pPr>
            <w:r>
              <w:t>2004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11EAB" w:rsidRPr="0072449F" w:rsidRDefault="00FC0D46" w:rsidP="00FC0D46">
            <w:r>
              <w:t>122537</w:t>
            </w:r>
            <w:r w:rsidR="00F11EAB" w:rsidRPr="0072449F">
              <w:t>,</w:t>
            </w:r>
            <w:r>
              <w:t>0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C0D46" w:rsidP="00315CB1">
            <w:pPr>
              <w:jc w:val="center"/>
            </w:pPr>
            <w:r>
              <w:t>6153</w:t>
            </w:r>
            <w:r w:rsidR="00F11EAB" w:rsidRPr="004B705E">
              <w:t>,</w:t>
            </w:r>
            <w:r w:rsidR="00315CB1">
              <w:t>4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6016</w:t>
            </w:r>
            <w:r w:rsidR="00F11EAB">
              <w:t>,8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601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11EAB" w:rsidRPr="0072449F" w:rsidRDefault="00FC0D46" w:rsidP="002F4C40">
            <w:r>
              <w:t>42252</w:t>
            </w:r>
            <w:r w:rsidR="00F11EAB" w:rsidRPr="0072449F">
              <w:t>,</w:t>
            </w:r>
            <w:r w:rsidR="002F4C40">
              <w:t>9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Default="009433AC" w:rsidP="009433AC">
            <w:r>
              <w:t>14494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FC0D46" w:rsidP="00FC0D46">
            <w:pPr>
              <w:jc w:val="center"/>
            </w:pPr>
            <w:r>
              <w:t>14833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2462FC" w:rsidP="002462FC">
            <w:pPr>
              <w:jc w:val="center"/>
            </w:pPr>
            <w:r>
              <w:t>13987</w:t>
            </w:r>
            <w:r w:rsidR="00F11EAB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37274B">
            <w:pPr>
              <w:jc w:val="center"/>
            </w:pPr>
            <w:r>
              <w:t>14023</w:t>
            </w:r>
            <w:r w:rsidR="00F11EAB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72449F" w:rsidRDefault="00FC0D46" w:rsidP="00FC0D46">
            <w:r>
              <w:t>80061</w:t>
            </w:r>
            <w:r w:rsidR="00F11EAB" w:rsidRPr="0072449F">
              <w:t>,</w:t>
            </w:r>
            <w:r>
              <w:t>1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  <w:p w:rsidR="00F11EAB" w:rsidRPr="0072449F" w:rsidRDefault="00F11EAB" w:rsidP="00F11EAB"/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400</w:t>
            </w:r>
            <w:r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C567DB" w:rsidP="00FC0D46">
            <w:pPr>
              <w:jc w:val="center"/>
            </w:pPr>
            <w:r>
              <w:t>138</w:t>
            </w:r>
            <w:r w:rsidR="00FC0D46">
              <w:t>5</w:t>
            </w:r>
            <w:r w:rsidR="00F11EAB" w:rsidRPr="004B705E">
              <w:t>,</w:t>
            </w:r>
            <w:r w:rsidR="00FC0D46">
              <w:t>2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72449F" w:rsidRDefault="00C567DB" w:rsidP="00F11EAB">
            <w:r>
              <w:t>710</w:t>
            </w:r>
            <w:r w:rsidR="004456B7">
              <w:t>8</w:t>
            </w:r>
            <w:r w:rsidR="00197EFB" w:rsidRPr="0072449F">
              <w:t>,</w:t>
            </w:r>
            <w:r w:rsidR="004456B7">
              <w:t>3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400</w:t>
            </w:r>
            <w:r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C567DB" w:rsidP="004456B7">
            <w:pPr>
              <w:jc w:val="center"/>
            </w:pPr>
            <w:r>
              <w:t>138</w:t>
            </w:r>
            <w:r w:rsidR="004456B7">
              <w:t>5</w:t>
            </w:r>
            <w:r w:rsidR="00315CB1" w:rsidRPr="004B705E">
              <w:t>,</w:t>
            </w:r>
            <w:r w:rsidR="004456B7">
              <w:t>2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72449F" w:rsidRDefault="00C567DB" w:rsidP="00F11EAB">
            <w:r>
              <w:t>710</w:t>
            </w:r>
            <w:r w:rsidR="004456B7">
              <w:t>8</w:t>
            </w:r>
            <w:r w:rsidR="00197EFB" w:rsidRPr="0072449F">
              <w:t>,</w:t>
            </w:r>
            <w:r w:rsidR="004456B7">
              <w:t>3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</w:t>
            </w:r>
            <w:r w:rsidRPr="004B705E">
              <w:lastRenderedPageBreak/>
              <w:t xml:space="preserve">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BA6456" w:rsidP="00BA6456">
            <w:r>
              <w:t>798</w:t>
            </w:r>
            <w:r w:rsidR="00F11EAB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D43D24" w:rsidP="00F11EAB">
            <w:pPr>
              <w:jc w:val="center"/>
            </w:pPr>
            <w:r>
              <w:t>872</w:t>
            </w:r>
            <w:r w:rsidR="00F11EAB" w:rsidRPr="004B705E">
              <w:t>,</w:t>
            </w:r>
            <w:r w:rsidR="00F11EAB">
              <w:t>0</w:t>
            </w:r>
          </w:p>
        </w:tc>
        <w:tc>
          <w:tcPr>
            <w:tcW w:w="1134" w:type="dxa"/>
          </w:tcPr>
          <w:p w:rsidR="00F11EAB" w:rsidRPr="004B705E" w:rsidRDefault="00FE74C7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11EAB" w:rsidRPr="0072449F" w:rsidRDefault="00D43D24" w:rsidP="00197EFB">
            <w:r>
              <w:t>5427</w:t>
            </w:r>
            <w:r w:rsidR="00F11EAB" w:rsidRPr="0072449F">
              <w:t>,</w:t>
            </w:r>
            <w:r w:rsidR="00BA6456">
              <w:t>5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197EFB" w:rsidRPr="004B705E" w:rsidTr="00F11EAB">
        <w:tc>
          <w:tcPr>
            <w:tcW w:w="675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1559" w:type="dxa"/>
          </w:tcPr>
          <w:p w:rsidR="00197EFB" w:rsidRPr="004B705E" w:rsidRDefault="00197EF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197EFB" w:rsidRPr="0072449F" w:rsidRDefault="00BA6456" w:rsidP="00F11EAB">
            <w:r>
              <w:t>798,4</w:t>
            </w:r>
          </w:p>
        </w:tc>
        <w:tc>
          <w:tcPr>
            <w:tcW w:w="1134" w:type="dxa"/>
          </w:tcPr>
          <w:p w:rsidR="00197EFB" w:rsidRPr="004B705E" w:rsidRDefault="00D43D24" w:rsidP="00F11EAB">
            <w:pPr>
              <w:jc w:val="center"/>
            </w:pPr>
            <w:r>
              <w:t>872</w:t>
            </w:r>
            <w:r w:rsidR="00197EFB" w:rsidRPr="004B705E">
              <w:t>,</w:t>
            </w:r>
            <w:r w:rsidR="00197EFB">
              <w:t>0</w:t>
            </w:r>
          </w:p>
        </w:tc>
        <w:tc>
          <w:tcPr>
            <w:tcW w:w="1134" w:type="dxa"/>
          </w:tcPr>
          <w:p w:rsidR="00197EFB" w:rsidRPr="004B705E" w:rsidRDefault="00197EF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197EFB" w:rsidRPr="004B705E" w:rsidRDefault="00197EF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197EFB" w:rsidRPr="004B705E" w:rsidRDefault="00197EFB" w:rsidP="00F11EAB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197EFB" w:rsidRPr="004B705E" w:rsidRDefault="00197EF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197EFB" w:rsidRPr="0072449F" w:rsidRDefault="00D43D24" w:rsidP="00C567DB">
            <w:r>
              <w:t>5427</w:t>
            </w:r>
            <w:r w:rsidR="00197EFB" w:rsidRPr="0072449F">
              <w:t>,</w:t>
            </w:r>
            <w:r w:rsidR="00BA6456">
              <w:t>5</w:t>
            </w:r>
          </w:p>
        </w:tc>
      </w:tr>
      <w:tr w:rsidR="00F11EAB" w:rsidRPr="004B705E" w:rsidTr="00F11EAB">
        <w:trPr>
          <w:trHeight w:val="417"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8381</w:t>
            </w:r>
            <w:r w:rsidR="00F11EAB"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D43D24" w:rsidP="00D43D24">
            <w:pPr>
              <w:jc w:val="center"/>
            </w:pPr>
            <w:r>
              <w:t>18629</w:t>
            </w:r>
            <w:r w:rsidR="00F11EAB">
              <w:t>,</w:t>
            </w:r>
            <w:r>
              <w:t>2</w:t>
            </w:r>
          </w:p>
        </w:tc>
        <w:tc>
          <w:tcPr>
            <w:tcW w:w="1134" w:type="dxa"/>
          </w:tcPr>
          <w:p w:rsidR="00F11EAB" w:rsidRPr="004B705E" w:rsidRDefault="00FE74C7" w:rsidP="00FE74C7">
            <w:pPr>
              <w:jc w:val="center"/>
            </w:pPr>
            <w:r>
              <w:t>17854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DE7B04" w:rsidP="00DE7B04">
            <w:pPr>
              <w:jc w:val="center"/>
            </w:pPr>
            <w:r>
              <w:t>17890</w:t>
            </w:r>
            <w:r w:rsidR="00F11EAB">
              <w:t>,</w:t>
            </w:r>
            <w:r>
              <w:t>9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11EAB" w:rsidRPr="0072449F" w:rsidRDefault="007B1D2F" w:rsidP="007B1D2F">
            <w:r>
              <w:t>109677</w:t>
            </w:r>
            <w:r w:rsidR="00F11EAB" w:rsidRPr="0072449F">
              <w:t>,</w:t>
            </w:r>
            <w:r>
              <w:t>2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5180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FE74C7" w:rsidP="00F11EAB">
            <w:pPr>
              <w:jc w:val="center"/>
            </w:pPr>
            <w:r>
              <w:t>5180,8</w:t>
            </w:r>
          </w:p>
        </w:tc>
        <w:tc>
          <w:tcPr>
            <w:tcW w:w="1134" w:type="dxa"/>
          </w:tcPr>
          <w:p w:rsidR="00F11EAB" w:rsidRPr="004B705E" w:rsidRDefault="00DE7B04" w:rsidP="00F11EAB">
            <w:pPr>
              <w:jc w:val="center"/>
            </w:pPr>
            <w:r>
              <w:t>5180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val="en-US" w:eastAsia="en-US" w:bidi="en-US"/>
              </w:rPr>
            </w:pPr>
            <w:r>
              <w:t>36724</w:t>
            </w:r>
            <w:r w:rsidR="00F11EAB">
              <w:t>,</w:t>
            </w:r>
            <w:r>
              <w:t>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3094</w:t>
            </w:r>
            <w:r w:rsidR="00F11EAB"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D43D24" w:rsidP="00D43D24">
            <w:pPr>
              <w:jc w:val="center"/>
            </w:pPr>
            <w:r>
              <w:t>13448</w:t>
            </w:r>
            <w:r w:rsidR="00F11EAB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FE74C7" w:rsidP="00FE74C7">
            <w:pPr>
              <w:jc w:val="center"/>
            </w:pPr>
            <w:r>
              <w:t>12674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DE7B04" w:rsidP="00F11EAB">
            <w:pPr>
              <w:jc w:val="center"/>
            </w:pPr>
            <w:r>
              <w:t>12710</w:t>
            </w:r>
            <w:r w:rsidR="00F11EAB">
              <w:t>,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Default="007B1D2F" w:rsidP="003A67ED">
            <w:pPr>
              <w:jc w:val="center"/>
              <w:rPr>
                <w:lang w:eastAsia="en-US" w:bidi="en-US"/>
              </w:rPr>
            </w:pPr>
            <w:r>
              <w:t>72952</w:t>
            </w:r>
            <w:r w:rsidR="00F11EAB">
              <w:t>,</w:t>
            </w:r>
            <w:r>
              <w:t>8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Default="00F11EAB" w:rsidP="00F11EAB">
            <w:pPr>
              <w:jc w:val="both"/>
            </w:pPr>
            <w:r w:rsidRPr="004B705E">
              <w:t>районный бюджет</w:t>
            </w:r>
          </w:p>
          <w:p w:rsidR="00CF0545" w:rsidRPr="004B705E" w:rsidRDefault="00CF0545" w:rsidP="00F11EAB">
            <w:pPr>
              <w:jc w:val="both"/>
            </w:pP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330"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9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5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70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100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F11EAB" w:rsidRPr="004B705E" w:rsidRDefault="00F11EAB" w:rsidP="00F11EAB">
      <w:pPr>
        <w:jc w:val="both"/>
      </w:pPr>
    </w:p>
    <w:p w:rsidR="00463CC5" w:rsidRDefault="00463CC5" w:rsidP="00F11EAB">
      <w:pPr>
        <w:jc w:val="center"/>
        <w:rPr>
          <w:bCs/>
          <w:sz w:val="28"/>
          <w:szCs w:val="28"/>
        </w:rPr>
      </w:pPr>
    </w:p>
    <w:p w:rsidR="00463CC5" w:rsidRDefault="00463CC5" w:rsidP="00F11EAB">
      <w:pPr>
        <w:jc w:val="center"/>
        <w:rPr>
          <w:bCs/>
          <w:sz w:val="28"/>
          <w:szCs w:val="28"/>
        </w:rPr>
      </w:pPr>
    </w:p>
    <w:p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34CE"/>
    <w:rsid w:val="00036B90"/>
    <w:rsid w:val="0004092C"/>
    <w:rsid w:val="00045D7E"/>
    <w:rsid w:val="000475F0"/>
    <w:rsid w:val="00050493"/>
    <w:rsid w:val="00050AC7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22C2"/>
    <w:rsid w:val="000A4007"/>
    <w:rsid w:val="000A44CF"/>
    <w:rsid w:val="000A4D11"/>
    <w:rsid w:val="000B2040"/>
    <w:rsid w:val="000B792C"/>
    <w:rsid w:val="000C201B"/>
    <w:rsid w:val="000C3A7B"/>
    <w:rsid w:val="000D04BF"/>
    <w:rsid w:val="000D41F7"/>
    <w:rsid w:val="000D6282"/>
    <w:rsid w:val="000D6B32"/>
    <w:rsid w:val="000D73A9"/>
    <w:rsid w:val="000D7AB6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97EFB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5D66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1B53"/>
    <w:rsid w:val="001F1F49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37E05"/>
    <w:rsid w:val="00241A5F"/>
    <w:rsid w:val="0024424D"/>
    <w:rsid w:val="002462FC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5B7D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4C40"/>
    <w:rsid w:val="002F64D8"/>
    <w:rsid w:val="002F70C4"/>
    <w:rsid w:val="00300525"/>
    <w:rsid w:val="00304C01"/>
    <w:rsid w:val="003059BE"/>
    <w:rsid w:val="00313E2B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0A5"/>
    <w:rsid w:val="003341EF"/>
    <w:rsid w:val="003357F6"/>
    <w:rsid w:val="003410DD"/>
    <w:rsid w:val="003416E8"/>
    <w:rsid w:val="00342D83"/>
    <w:rsid w:val="003524C4"/>
    <w:rsid w:val="00352DB5"/>
    <w:rsid w:val="0035348F"/>
    <w:rsid w:val="00354A60"/>
    <w:rsid w:val="003579DC"/>
    <w:rsid w:val="00361B8A"/>
    <w:rsid w:val="00366D4D"/>
    <w:rsid w:val="00367495"/>
    <w:rsid w:val="00370462"/>
    <w:rsid w:val="0037274B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67ED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456B7"/>
    <w:rsid w:val="00453362"/>
    <w:rsid w:val="00455003"/>
    <w:rsid w:val="00456F08"/>
    <w:rsid w:val="004612F2"/>
    <w:rsid w:val="00463CC5"/>
    <w:rsid w:val="00464CD6"/>
    <w:rsid w:val="00467578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5F16"/>
    <w:rsid w:val="00497136"/>
    <w:rsid w:val="0049769C"/>
    <w:rsid w:val="004A2186"/>
    <w:rsid w:val="004A3B28"/>
    <w:rsid w:val="004A43B5"/>
    <w:rsid w:val="004A53C4"/>
    <w:rsid w:val="004A7B63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32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A59"/>
    <w:rsid w:val="004F5E3E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3976"/>
    <w:rsid w:val="00557CDB"/>
    <w:rsid w:val="00571673"/>
    <w:rsid w:val="00576813"/>
    <w:rsid w:val="0057701B"/>
    <w:rsid w:val="00581FA6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175B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3642B"/>
    <w:rsid w:val="0064369B"/>
    <w:rsid w:val="00643956"/>
    <w:rsid w:val="00645175"/>
    <w:rsid w:val="00654442"/>
    <w:rsid w:val="00655DF1"/>
    <w:rsid w:val="006600F5"/>
    <w:rsid w:val="00660129"/>
    <w:rsid w:val="00663288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1757D"/>
    <w:rsid w:val="007226A6"/>
    <w:rsid w:val="00724E38"/>
    <w:rsid w:val="00726CDA"/>
    <w:rsid w:val="00727F54"/>
    <w:rsid w:val="00734367"/>
    <w:rsid w:val="00740633"/>
    <w:rsid w:val="0074123B"/>
    <w:rsid w:val="00741B7A"/>
    <w:rsid w:val="00745404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1D2F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E3C99"/>
    <w:rsid w:val="007E55A8"/>
    <w:rsid w:val="007F246E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4994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60E6A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56C0"/>
    <w:rsid w:val="009C6C2B"/>
    <w:rsid w:val="009C71C9"/>
    <w:rsid w:val="009D1256"/>
    <w:rsid w:val="009D1469"/>
    <w:rsid w:val="009D27A1"/>
    <w:rsid w:val="009D5710"/>
    <w:rsid w:val="009D6E61"/>
    <w:rsid w:val="009D6F5E"/>
    <w:rsid w:val="009F7356"/>
    <w:rsid w:val="00A022B2"/>
    <w:rsid w:val="00A0712E"/>
    <w:rsid w:val="00A1067E"/>
    <w:rsid w:val="00A11854"/>
    <w:rsid w:val="00A11C90"/>
    <w:rsid w:val="00A21475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4FE6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196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0AD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136E"/>
    <w:rsid w:val="00C32E02"/>
    <w:rsid w:val="00C3674E"/>
    <w:rsid w:val="00C43AE8"/>
    <w:rsid w:val="00C44111"/>
    <w:rsid w:val="00C47908"/>
    <w:rsid w:val="00C567DB"/>
    <w:rsid w:val="00C56C40"/>
    <w:rsid w:val="00C5787E"/>
    <w:rsid w:val="00C60961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73F"/>
    <w:rsid w:val="00CC0B9D"/>
    <w:rsid w:val="00CC3BC6"/>
    <w:rsid w:val="00CC6A95"/>
    <w:rsid w:val="00CD49A6"/>
    <w:rsid w:val="00CE0EBD"/>
    <w:rsid w:val="00CE106E"/>
    <w:rsid w:val="00CE497F"/>
    <w:rsid w:val="00CE4FB5"/>
    <w:rsid w:val="00CE5C4A"/>
    <w:rsid w:val="00CF0545"/>
    <w:rsid w:val="00CF0F0A"/>
    <w:rsid w:val="00CF2453"/>
    <w:rsid w:val="00CF5406"/>
    <w:rsid w:val="00CF69A4"/>
    <w:rsid w:val="00D01C79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1921"/>
    <w:rsid w:val="00D34963"/>
    <w:rsid w:val="00D43D24"/>
    <w:rsid w:val="00D44661"/>
    <w:rsid w:val="00D55841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E7B04"/>
    <w:rsid w:val="00DF1245"/>
    <w:rsid w:val="00DF3278"/>
    <w:rsid w:val="00DF4277"/>
    <w:rsid w:val="00DF5428"/>
    <w:rsid w:val="00DF54BA"/>
    <w:rsid w:val="00DF77B1"/>
    <w:rsid w:val="00DF7912"/>
    <w:rsid w:val="00E05D7D"/>
    <w:rsid w:val="00E065A4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560"/>
    <w:rsid w:val="00E35D7D"/>
    <w:rsid w:val="00E420F7"/>
    <w:rsid w:val="00E42930"/>
    <w:rsid w:val="00E457A8"/>
    <w:rsid w:val="00E476C4"/>
    <w:rsid w:val="00E47A25"/>
    <w:rsid w:val="00E5217B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759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F02585"/>
    <w:rsid w:val="00F05879"/>
    <w:rsid w:val="00F11C1C"/>
    <w:rsid w:val="00F11DF9"/>
    <w:rsid w:val="00F11EAB"/>
    <w:rsid w:val="00F1219F"/>
    <w:rsid w:val="00F13F02"/>
    <w:rsid w:val="00F16B47"/>
    <w:rsid w:val="00F20388"/>
    <w:rsid w:val="00F219D0"/>
    <w:rsid w:val="00F22B7C"/>
    <w:rsid w:val="00F23E70"/>
    <w:rsid w:val="00F252DF"/>
    <w:rsid w:val="00F25E07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5EC1"/>
    <w:rsid w:val="00FC0D46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FA20-A1B8-46D7-A25E-1D91C603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931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21-11-24T11:39:00Z</cp:lastPrinted>
  <dcterms:created xsi:type="dcterms:W3CDTF">2021-11-24T11:25:00Z</dcterms:created>
  <dcterms:modified xsi:type="dcterms:W3CDTF">2021-11-24T11:39:00Z</dcterms:modified>
</cp:coreProperties>
</file>